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0" w:rsidRDefault="00311F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381000</wp:posOffset>
                </wp:positionV>
                <wp:extent cx="17145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BA" w:rsidRDefault="00311F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0" cy="1038225"/>
                                  <wp:effectExtent l="0" t="0" r="0" b="9525"/>
                                  <wp:docPr id="4" name="Picture 4" descr="C:\Users\Novin Pendar\Desktop\هلند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ovin Pendar\Desktop\هلند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369" cy="104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pt;margin-top:-30pt;width:13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" fillcolor="white [3201]" stroked="f" strokeweight=".5pt">
                <v:textbox>
                  <w:txbxContent>
                    <w:p w:rsidR="00311FBA" w:rsidRDefault="00311F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9750" cy="1038225"/>
                            <wp:effectExtent l="0" t="0" r="0" b="9525"/>
                            <wp:docPr id="4" name="Picture 4" descr="C:\Users\Novin Pendar\Desktop\هلند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ovin Pendar\Desktop\هلند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369" cy="104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1FBA" w:rsidRPr="000535F7" w:rsidRDefault="00311FBA" w:rsidP="00873179">
      <w:pPr>
        <w:jc w:val="center"/>
        <w:rPr>
          <w:rFonts w:ascii="Tahoma" w:hAnsi="Tahoma" w:cs="Tahoma"/>
          <w:sz w:val="44"/>
          <w:szCs w:val="44"/>
          <w:rtl/>
          <w:lang w:bidi="fa-IR"/>
        </w:rPr>
      </w:pPr>
      <w:r w:rsidRPr="000535F7">
        <w:rPr>
          <w:rFonts w:ascii="Tahoma" w:hAnsi="Tahoma" w:cs="Tahoma"/>
          <w:sz w:val="44"/>
          <w:szCs w:val="44"/>
          <w:rtl/>
          <w:lang w:bidi="fa-IR"/>
        </w:rPr>
        <w:t xml:space="preserve">فرم وقت </w:t>
      </w:r>
      <w:r w:rsidR="00873179" w:rsidRPr="000535F7">
        <w:rPr>
          <w:rFonts w:ascii="Tahoma" w:hAnsi="Tahoma" w:cs="Tahoma"/>
          <w:sz w:val="44"/>
          <w:szCs w:val="44"/>
          <w:rtl/>
          <w:lang w:bidi="fa-IR"/>
        </w:rPr>
        <w:t xml:space="preserve">سفارت هلند </w:t>
      </w:r>
    </w:p>
    <w:p w:rsidR="00873179" w:rsidRPr="00873179" w:rsidRDefault="00873179" w:rsidP="00873179">
      <w:pPr>
        <w:jc w:val="center"/>
        <w:rPr>
          <w:b/>
          <w:bCs/>
          <w:sz w:val="52"/>
          <w:szCs w:val="52"/>
          <w:rtl/>
          <w:lang w:bidi="fa-IR"/>
        </w:rPr>
      </w:pPr>
    </w:p>
    <w:tbl>
      <w:tblPr>
        <w:tblStyle w:val="TableGrid"/>
        <w:tblW w:w="1023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80"/>
        <w:gridCol w:w="3857"/>
      </w:tblGrid>
      <w:tr w:rsidR="00311FBA" w:rsidTr="005D30A7">
        <w:trPr>
          <w:trHeight w:val="1280"/>
        </w:trPr>
        <w:tc>
          <w:tcPr>
            <w:tcW w:w="6380" w:type="dxa"/>
          </w:tcPr>
          <w:p w:rsidR="00311FBA" w:rsidRDefault="00311FBA" w:rsidP="00CF017F">
            <w:pPr>
              <w:bidi/>
              <w:jc w:val="center"/>
              <w:rPr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3857" w:type="dxa"/>
          </w:tcPr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CF017F" w:rsidRDefault="00311FBA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0535F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ام و نام خانوادگی</w:t>
            </w:r>
          </w:p>
          <w:p w:rsidR="00CF017F" w:rsidRPr="000535F7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  <w:p w:rsidR="00311FBA" w:rsidRPr="000535F7" w:rsidRDefault="00311FBA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0535F7" w:rsidRDefault="00311FBA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</w:tr>
      <w:tr w:rsidR="00311FBA" w:rsidTr="005D30A7">
        <w:trPr>
          <w:trHeight w:val="1273"/>
        </w:trPr>
        <w:tc>
          <w:tcPr>
            <w:tcW w:w="6380" w:type="dxa"/>
          </w:tcPr>
          <w:p w:rsidR="00311FBA" w:rsidRDefault="00311FBA" w:rsidP="00CF017F">
            <w:pPr>
              <w:bidi/>
              <w:jc w:val="center"/>
              <w:rPr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3857" w:type="dxa"/>
          </w:tcPr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Default="00311FBA" w:rsidP="00CF017F">
            <w:pPr>
              <w:bidi/>
              <w:jc w:val="center"/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</w:pPr>
            <w:r w:rsidRPr="000535F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هدف از سفر</w:t>
            </w:r>
            <w:r w:rsidR="005D30A7">
              <w:rPr>
                <w:rFonts w:ascii="Tahoma" w:hAnsi="Tahoma" w:cs="Tahoma"/>
                <w:sz w:val="24"/>
                <w:szCs w:val="24"/>
                <w:lang w:bidi="fa-IR"/>
              </w:rPr>
              <w:t>)</w:t>
            </w:r>
            <w:r w:rsidR="005D30A7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توریستی </w:t>
            </w:r>
            <w:r w:rsidR="005D30A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–</w:t>
            </w:r>
            <w:r w:rsidR="005D30A7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زینسی ) </w:t>
            </w:r>
            <w:bookmarkStart w:id="0" w:name="_GoBack"/>
            <w:bookmarkEnd w:id="0"/>
          </w:p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CF017F" w:rsidRPr="000535F7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</w:p>
        </w:tc>
      </w:tr>
      <w:tr w:rsidR="00311FBA" w:rsidTr="005D30A7">
        <w:trPr>
          <w:trHeight w:val="1266"/>
        </w:trPr>
        <w:tc>
          <w:tcPr>
            <w:tcW w:w="6380" w:type="dxa"/>
          </w:tcPr>
          <w:p w:rsidR="00311FBA" w:rsidRDefault="00311FBA" w:rsidP="00CF017F">
            <w:pPr>
              <w:bidi/>
              <w:jc w:val="center"/>
              <w:rPr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3857" w:type="dxa"/>
          </w:tcPr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0535F7" w:rsidRDefault="00311FBA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0535F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اریخ سفر</w:t>
            </w:r>
          </w:p>
        </w:tc>
      </w:tr>
      <w:tr w:rsidR="00311FBA" w:rsidTr="005D30A7">
        <w:trPr>
          <w:trHeight w:val="1284"/>
        </w:trPr>
        <w:tc>
          <w:tcPr>
            <w:tcW w:w="6380" w:type="dxa"/>
          </w:tcPr>
          <w:p w:rsidR="00311FBA" w:rsidRDefault="00311FBA" w:rsidP="00CF017F">
            <w:pPr>
              <w:bidi/>
              <w:jc w:val="center"/>
              <w:rPr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3857" w:type="dxa"/>
          </w:tcPr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0535F7" w:rsidRDefault="00311FBA" w:rsidP="00270C9D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0535F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شماره </w:t>
            </w:r>
            <w:r w:rsidR="00270C9D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ماس</w:t>
            </w:r>
          </w:p>
        </w:tc>
      </w:tr>
      <w:tr w:rsidR="00311FBA" w:rsidTr="00CF017F">
        <w:trPr>
          <w:trHeight w:val="1535"/>
        </w:trPr>
        <w:tc>
          <w:tcPr>
            <w:tcW w:w="10237" w:type="dxa"/>
            <w:gridSpan w:val="2"/>
          </w:tcPr>
          <w:p w:rsidR="00CF017F" w:rsidRDefault="00CF017F" w:rsidP="00CF017F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</w:p>
          <w:p w:rsidR="00311FBA" w:rsidRPr="000535F7" w:rsidRDefault="00311FBA" w:rsidP="000B1E26">
            <w:pPr>
              <w:bidi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0535F7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حل مهر و امضاء:</w:t>
            </w:r>
          </w:p>
        </w:tc>
      </w:tr>
    </w:tbl>
    <w:p w:rsidR="00873179" w:rsidRDefault="00873179" w:rsidP="00873179">
      <w:pPr>
        <w:rPr>
          <w:b/>
          <w:bCs/>
          <w:sz w:val="40"/>
          <w:szCs w:val="40"/>
          <w:rtl/>
          <w:lang w:bidi="fa-IR"/>
        </w:rPr>
      </w:pPr>
    </w:p>
    <w:p w:rsidR="00873179" w:rsidRPr="000535F7" w:rsidRDefault="00873179" w:rsidP="000B1E26">
      <w:pPr>
        <w:jc w:val="center"/>
        <w:rPr>
          <w:rFonts w:ascii="Tahoma" w:hAnsi="Tahoma" w:cs="Tahoma"/>
          <w:sz w:val="28"/>
          <w:szCs w:val="28"/>
          <w:rtl/>
          <w:lang w:bidi="fa-IR"/>
        </w:rPr>
      </w:pPr>
      <w:r w:rsidRPr="000535F7">
        <w:rPr>
          <w:rFonts w:ascii="Tahoma" w:hAnsi="Tahoma" w:cs="Tahoma"/>
          <w:sz w:val="28"/>
          <w:szCs w:val="28"/>
          <w:rtl/>
          <w:lang w:bidi="fa-IR"/>
        </w:rPr>
        <w:t xml:space="preserve">مدارک لازم جهت اخذ وقت سفارت </w:t>
      </w:r>
      <w:r w:rsidR="008C0252" w:rsidRPr="000535F7">
        <w:rPr>
          <w:rFonts w:ascii="Tahoma" w:hAnsi="Tahoma" w:cs="Tahoma"/>
          <w:sz w:val="28"/>
          <w:szCs w:val="28"/>
          <w:rtl/>
          <w:lang w:bidi="fa-IR"/>
        </w:rPr>
        <w:t>هلند :</w:t>
      </w:r>
    </w:p>
    <w:p w:rsidR="00873179" w:rsidRPr="000535F7" w:rsidRDefault="00873179" w:rsidP="000B1E26">
      <w:pPr>
        <w:jc w:val="center"/>
        <w:rPr>
          <w:rFonts w:ascii="Tahoma" w:hAnsi="Tahoma" w:cs="Tahoma"/>
          <w:sz w:val="28"/>
          <w:szCs w:val="28"/>
          <w:rtl/>
          <w:lang w:bidi="fa-IR"/>
        </w:rPr>
      </w:pPr>
      <w:r w:rsidRPr="000535F7">
        <w:rPr>
          <w:rFonts w:ascii="Tahoma" w:hAnsi="Tahoma" w:cs="Tahoma"/>
          <w:sz w:val="28"/>
          <w:szCs w:val="28"/>
          <w:rtl/>
          <w:lang w:bidi="fa-IR"/>
        </w:rPr>
        <w:t xml:space="preserve">اسکن پاسپورت + درخواست آژانس + </w:t>
      </w:r>
      <w:r w:rsidR="00CF017F">
        <w:rPr>
          <w:rFonts w:ascii="Tahoma" w:hAnsi="Tahoma" w:cs="Tahoma" w:hint="cs"/>
          <w:sz w:val="28"/>
          <w:szCs w:val="28"/>
          <w:rtl/>
          <w:lang w:bidi="fa-IR"/>
        </w:rPr>
        <w:t>تکمیل همین فرم</w:t>
      </w:r>
      <w:r w:rsidR="000B1E26">
        <w:rPr>
          <w:rFonts w:ascii="Tahoma" w:hAnsi="Tahoma" w:cs="Tahoma" w:hint="cs"/>
          <w:sz w:val="28"/>
          <w:szCs w:val="28"/>
          <w:rtl/>
          <w:lang w:bidi="fa-IR"/>
        </w:rPr>
        <w:t xml:space="preserve"> + فیش واریزی </w:t>
      </w:r>
      <w:r w:rsidR="000B1E26">
        <w:rPr>
          <w:rFonts w:ascii="Tahoma" w:hAnsi="Tahoma" w:cs="Tahoma"/>
          <w:sz w:val="28"/>
          <w:szCs w:val="28"/>
          <w:lang w:bidi="fa-IR"/>
        </w:rPr>
        <w:t xml:space="preserve"> </w:t>
      </w:r>
      <w:r w:rsidR="000B1E26">
        <w:rPr>
          <w:rFonts w:ascii="Tahoma" w:hAnsi="Tahoma" w:cs="Tahoma" w:hint="cs"/>
          <w:sz w:val="28"/>
          <w:szCs w:val="28"/>
          <w:rtl/>
          <w:lang w:bidi="fa-IR"/>
        </w:rPr>
        <w:t xml:space="preserve"> </w:t>
      </w:r>
    </w:p>
    <w:p w:rsidR="00311FBA" w:rsidRPr="000535F7" w:rsidRDefault="00311FBA">
      <w:pPr>
        <w:rPr>
          <w:sz w:val="24"/>
          <w:szCs w:val="24"/>
        </w:rPr>
      </w:pPr>
    </w:p>
    <w:p w:rsidR="00311FBA" w:rsidRDefault="00311FBA"/>
    <w:sectPr w:rsidR="00311FBA" w:rsidSect="008731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BA"/>
    <w:rsid w:val="00030752"/>
    <w:rsid w:val="000535F7"/>
    <w:rsid w:val="000B1E26"/>
    <w:rsid w:val="00270C9D"/>
    <w:rsid w:val="00311FBA"/>
    <w:rsid w:val="005D30A7"/>
    <w:rsid w:val="00765640"/>
    <w:rsid w:val="00873179"/>
    <w:rsid w:val="008C0252"/>
    <w:rsid w:val="00C01671"/>
    <w:rsid w:val="00C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93A-3E7D-4811-BE44-552F05C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8</cp:revision>
  <dcterms:created xsi:type="dcterms:W3CDTF">2018-02-08T08:35:00Z</dcterms:created>
  <dcterms:modified xsi:type="dcterms:W3CDTF">2018-02-08T08:52:00Z</dcterms:modified>
</cp:coreProperties>
</file>